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RPr="009D358F" w:rsidP="008C0502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MOÇÃO DE APELO</w:t>
      </w:r>
    </w:p>
    <w:p w:rsidR="008C0502" w:rsidRP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RPr="00E77B9D" w:rsidP="009D35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8C0502">
        <w:rPr>
          <w:rFonts w:ascii="Arial" w:hAnsi="Arial" w:cs="Arial"/>
          <w:sz w:val="24"/>
          <w:szCs w:val="24"/>
        </w:rPr>
        <w:tab/>
      </w:r>
      <w:r w:rsidR="00E77B9D">
        <w:rPr>
          <w:rFonts w:ascii="Arial" w:hAnsi="Arial" w:cs="Arial"/>
          <w:sz w:val="24"/>
          <w:szCs w:val="24"/>
        </w:rPr>
        <w:t xml:space="preserve">Apresentamos à Mesa Diretora, ouvido o Douto Plenário, </w:t>
      </w:r>
      <w:r w:rsidRPr="00E77B9D" w:rsidR="00E77B9D">
        <w:rPr>
          <w:rFonts w:ascii="Arial" w:hAnsi="Arial" w:cs="Arial"/>
          <w:b/>
          <w:sz w:val="24"/>
          <w:szCs w:val="24"/>
          <w:u w:val="single"/>
        </w:rPr>
        <w:t>MOÇÃO DE APELO</w:t>
      </w:r>
      <w:r w:rsidRPr="00E77B9D" w:rsidR="00E77B9D">
        <w:rPr>
          <w:rFonts w:ascii="Arial" w:hAnsi="Arial" w:cs="Arial"/>
          <w:b/>
          <w:sz w:val="24"/>
          <w:szCs w:val="24"/>
        </w:rPr>
        <w:t xml:space="preserve"> </w:t>
      </w:r>
      <w:r w:rsidR="00E77B9D">
        <w:rPr>
          <w:rFonts w:ascii="Arial" w:hAnsi="Arial" w:cs="Arial"/>
          <w:b/>
          <w:sz w:val="24"/>
          <w:szCs w:val="24"/>
        </w:rPr>
        <w:t xml:space="preserve">ao Exmo. Sr. Prefeito para que retifique o Edital de Abertura de Concurso Público 01/2022 para que seja inserido a contratação de mais 02 (dois) veterinários e 04 (quatro) agentes </w:t>
      </w:r>
      <w:r w:rsidR="00C92310">
        <w:rPr>
          <w:rFonts w:ascii="Arial" w:hAnsi="Arial" w:cs="Arial"/>
          <w:b/>
          <w:sz w:val="24"/>
          <w:szCs w:val="24"/>
        </w:rPr>
        <w:t>de limpeza para o Centro de Controle de Zoonoses</w:t>
      </w:r>
      <w:r w:rsidRPr="00E77B9D" w:rsidR="00E77B9D">
        <w:rPr>
          <w:rFonts w:ascii="Arial" w:hAnsi="Arial" w:cs="Arial"/>
          <w:b/>
          <w:sz w:val="24"/>
          <w:szCs w:val="24"/>
        </w:rPr>
        <w:t>.</w:t>
      </w:r>
    </w:p>
    <w:bookmarkEnd w:id="0"/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9D358F">
        <w:rPr>
          <w:rFonts w:ascii="Arial" w:hAnsi="Arial" w:cs="Arial"/>
          <w:b/>
          <w:sz w:val="28"/>
          <w:szCs w:val="24"/>
        </w:rPr>
        <w:t>JUSTIFICATIVA</w:t>
      </w:r>
    </w:p>
    <w:p w:rsidR="00C92310" w:rsidP="008C050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C92310" w:rsidP="00C92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te pedido é necessário pelo fato de o CCZ contar com apenas um veterinário, e poucos funcionários, o centro não consegue atender no período noturno e aos finais de semana.</w:t>
      </w:r>
    </w:p>
    <w:p w:rsidR="00C92310" w:rsidP="00C92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310" w:rsidP="00C92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a contratação de mais dois veterinários abre a possibilidade de o CCZ atender em sistema de plantão, prestando o serviço de forma mais ágil, trazendo maior possibilidade de salvamento para os animais que necessitem de atendimento de forma urgente.</w:t>
      </w:r>
    </w:p>
    <w:p w:rsidR="00C92310" w:rsidP="00C92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310" w:rsidP="00C92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agentes de limpeza são necessários para manter a limpeza e assepsia do local, lembrando que o CCZ realiza diversos procedimentos e cirurgias, esses animais juntamente com os outros que estão em observação ou na espera de adoção, necessitam de um local limpo.</w:t>
      </w:r>
    </w:p>
    <w:p w:rsidR="00C92310" w:rsidP="00C92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310" w:rsidP="00C92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É de se consignar, que como não há como prever em qual horário um animal será atropelado ou passará mal, o sistema de plantão será de suma importância para que haja maior sobrevida nesses animais.</w:t>
      </w:r>
    </w:p>
    <w:p w:rsidR="00C92310" w:rsidP="00C92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B9D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ante desses fatos, </w:t>
      </w:r>
      <w:r w:rsidR="006F0951">
        <w:rPr>
          <w:rFonts w:ascii="Arial" w:hAnsi="Arial" w:cs="Arial"/>
          <w:sz w:val="24"/>
          <w:szCs w:val="24"/>
        </w:rPr>
        <w:t>obsecramos</w:t>
      </w:r>
      <w:r>
        <w:rPr>
          <w:rFonts w:ascii="Arial" w:hAnsi="Arial" w:cs="Arial"/>
          <w:sz w:val="24"/>
          <w:szCs w:val="24"/>
        </w:rPr>
        <w:t xml:space="preserve"> à </w:t>
      </w:r>
      <w:r w:rsidR="006F0951">
        <w:rPr>
          <w:rFonts w:ascii="Arial" w:hAnsi="Arial" w:cs="Arial"/>
          <w:sz w:val="24"/>
          <w:szCs w:val="24"/>
        </w:rPr>
        <w:t>V. Exa.</w:t>
      </w:r>
      <w:r>
        <w:rPr>
          <w:rFonts w:ascii="Arial" w:hAnsi="Arial" w:cs="Arial"/>
          <w:sz w:val="24"/>
          <w:szCs w:val="24"/>
        </w:rPr>
        <w:t xml:space="preserve"> </w:t>
      </w:r>
      <w:r w:rsidR="006F0951">
        <w:rPr>
          <w:rFonts w:ascii="Arial" w:hAnsi="Arial" w:cs="Arial"/>
          <w:sz w:val="24"/>
          <w:szCs w:val="24"/>
        </w:rPr>
        <w:t>que efetue tal inclusão no referido edital deste concurso público ou que seja realizado um novo para inclusão dos cargos requeridos com brevidade.</w:t>
      </w:r>
    </w:p>
    <w:p w:rsidR="00E77B9D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C0502">
        <w:rPr>
          <w:rFonts w:ascii="Arial" w:hAnsi="Arial" w:cs="Arial"/>
          <w:sz w:val="24"/>
          <w:szCs w:val="24"/>
        </w:rPr>
        <w:t>Sala das Sessões, em 19 de outubro de 2022.</w:t>
      </w:r>
    </w:p>
    <w:p w:rsidR="008C0502" w:rsidRP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502">
        <w:rPr>
          <w:rFonts w:ascii="Arial" w:hAnsi="Arial" w:cs="Arial"/>
          <w:sz w:val="24"/>
          <w:szCs w:val="24"/>
        </w:rPr>
        <w:t>Os Vereadores</w:t>
      </w:r>
    </w:p>
    <w:p w:rsid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RP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RP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RPr="008C0502" w:rsidP="006F09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0502">
        <w:rPr>
          <w:rFonts w:ascii="Arial" w:hAnsi="Arial" w:cs="Arial"/>
          <w:b/>
          <w:sz w:val="24"/>
          <w:szCs w:val="24"/>
        </w:rPr>
        <w:t>ANA PAULA DOS SANTOS                   JOÃO F</w:t>
      </w:r>
      <w:r>
        <w:rPr>
          <w:rFonts w:ascii="Arial" w:hAnsi="Arial" w:cs="Arial"/>
          <w:b/>
          <w:sz w:val="24"/>
          <w:szCs w:val="24"/>
        </w:rPr>
        <w:t>.</w:t>
      </w:r>
      <w:r w:rsidRPr="008C05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.</w:t>
      </w:r>
      <w:r w:rsidRPr="008C0502">
        <w:rPr>
          <w:rFonts w:ascii="Arial" w:hAnsi="Arial" w:cs="Arial"/>
          <w:b/>
          <w:sz w:val="24"/>
          <w:szCs w:val="24"/>
        </w:rPr>
        <w:t xml:space="preserve"> PEREIRA</w:t>
      </w:r>
    </w:p>
    <w:sectPr w:rsidSect="008C0502">
      <w:headerReference w:type="default" r:id="rId5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8100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2"/>
    <w:rsid w:val="0055228D"/>
    <w:rsid w:val="006F0951"/>
    <w:rsid w:val="008C0502"/>
    <w:rsid w:val="009D358F"/>
    <w:rsid w:val="00B73C26"/>
    <w:rsid w:val="00C92310"/>
    <w:rsid w:val="00E77B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BEE8240-1DBB-4AFD-9693-B9C3B3AF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A578-6625-4BD0-9752-BE4753CC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2</cp:revision>
  <dcterms:created xsi:type="dcterms:W3CDTF">2022-10-19T12:22:00Z</dcterms:created>
  <dcterms:modified xsi:type="dcterms:W3CDTF">2022-10-19T12:22:00Z</dcterms:modified>
</cp:coreProperties>
</file>